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0" w:rsidRPr="00CB6A61" w:rsidRDefault="0048777E" w:rsidP="00921FE0">
      <w:pPr>
        <w:pStyle w:val="Ttulo1"/>
        <w:rPr>
          <w:rFonts w:ascii="Century Gothic" w:hAnsi="Century Gothic"/>
          <w:sz w:val="16"/>
          <w:szCs w:val="16"/>
          <w:lang w:val="es-CL"/>
        </w:rPr>
      </w:pPr>
      <w:r>
        <w:rPr>
          <w:rFonts w:ascii="Century Gothic" w:hAnsi="Century Gothic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33350</wp:posOffset>
            </wp:positionV>
            <wp:extent cx="663575" cy="740410"/>
            <wp:effectExtent l="19050" t="0" r="3175" b="0"/>
            <wp:wrapTight wrapText="bothSides">
              <wp:wrapPolygon edited="0">
                <wp:start x="-620" y="0"/>
                <wp:lineTo x="-620" y="21118"/>
                <wp:lineTo x="21703" y="21118"/>
                <wp:lineTo x="21703" y="0"/>
                <wp:lineTo x="-620" y="0"/>
              </wp:wrapPolygon>
            </wp:wrapTight>
            <wp:docPr id="23" name="Imagen 23" descr="logo_palm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palma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FE0" w:rsidRPr="00CB6A61">
        <w:rPr>
          <w:rFonts w:ascii="Century Gothic" w:hAnsi="Century Gothic"/>
          <w:sz w:val="16"/>
          <w:szCs w:val="16"/>
          <w:lang w:val="es-CL"/>
        </w:rPr>
        <w:t>COLEGIO PALMARES</w:t>
      </w:r>
    </w:p>
    <w:p w:rsidR="00921FE0" w:rsidRPr="00CB6A61" w:rsidRDefault="00921FE0" w:rsidP="00921FE0">
      <w:pPr>
        <w:rPr>
          <w:rFonts w:ascii="Century Gothic" w:hAnsi="Century Gothic"/>
          <w:sz w:val="16"/>
          <w:szCs w:val="16"/>
          <w:lang w:val="es-CL"/>
        </w:rPr>
      </w:pPr>
      <w:r w:rsidRPr="00CB6A61">
        <w:rPr>
          <w:rFonts w:ascii="Century Gothic" w:hAnsi="Century Gothic"/>
          <w:sz w:val="16"/>
          <w:szCs w:val="16"/>
          <w:lang w:val="es-CL"/>
        </w:rPr>
        <w:t xml:space="preserve">Visual </w:t>
      </w:r>
      <w:proofErr w:type="spellStart"/>
      <w:r w:rsidRPr="00CB6A61">
        <w:rPr>
          <w:rFonts w:ascii="Century Gothic" w:hAnsi="Century Gothic"/>
          <w:sz w:val="16"/>
          <w:szCs w:val="16"/>
          <w:lang w:val="es-CL"/>
        </w:rPr>
        <w:t>Arts</w:t>
      </w:r>
      <w:proofErr w:type="spellEnd"/>
    </w:p>
    <w:p w:rsidR="00921FE0" w:rsidRPr="00866730" w:rsidRDefault="00921FE0" w:rsidP="00921FE0">
      <w:pPr>
        <w:rPr>
          <w:rFonts w:ascii="Century Gothic" w:hAnsi="Century Gothic"/>
          <w:sz w:val="16"/>
          <w:szCs w:val="16"/>
          <w:lang w:val="en-US"/>
        </w:rPr>
      </w:pPr>
      <w:r w:rsidRPr="00866730">
        <w:rPr>
          <w:rFonts w:ascii="Century Gothic" w:hAnsi="Century Gothic"/>
          <w:sz w:val="16"/>
          <w:szCs w:val="16"/>
          <w:lang w:val="en-US"/>
        </w:rPr>
        <w:t>First Grade Secondary</w:t>
      </w:r>
    </w:p>
    <w:p w:rsidR="00921FE0" w:rsidRPr="00866730" w:rsidRDefault="00921FE0" w:rsidP="00921FE0">
      <w:pPr>
        <w:rPr>
          <w:rFonts w:ascii="Century Gothic" w:hAnsi="Century Gothic"/>
          <w:sz w:val="16"/>
          <w:szCs w:val="16"/>
          <w:lang w:val="en-US"/>
        </w:rPr>
      </w:pPr>
      <w:r w:rsidRPr="00866730">
        <w:rPr>
          <w:rFonts w:ascii="Century Gothic" w:hAnsi="Century Gothic"/>
          <w:sz w:val="16"/>
          <w:szCs w:val="16"/>
          <w:lang w:val="en-US"/>
        </w:rPr>
        <w:t>Teacher</w:t>
      </w:r>
      <w:r w:rsidR="0048777E" w:rsidRPr="00866730">
        <w:rPr>
          <w:rFonts w:ascii="Century Gothic" w:hAnsi="Century Gothic"/>
          <w:sz w:val="16"/>
          <w:szCs w:val="16"/>
          <w:lang w:val="en-US"/>
        </w:rPr>
        <w:t xml:space="preserve">: </w:t>
      </w:r>
      <w:r w:rsidRPr="00866730">
        <w:rPr>
          <w:rFonts w:ascii="Century Gothic" w:hAnsi="Century Gothic"/>
          <w:sz w:val="16"/>
          <w:szCs w:val="16"/>
          <w:lang w:val="en-US"/>
        </w:rPr>
        <w:t xml:space="preserve">Miss </w:t>
      </w:r>
      <w:proofErr w:type="spellStart"/>
      <w:r w:rsidRPr="00866730">
        <w:rPr>
          <w:rFonts w:ascii="Century Gothic" w:hAnsi="Century Gothic"/>
          <w:sz w:val="16"/>
          <w:szCs w:val="16"/>
          <w:lang w:val="en-US"/>
        </w:rPr>
        <w:t>Samanta</w:t>
      </w:r>
      <w:proofErr w:type="spellEnd"/>
      <w:r w:rsidRPr="00866730">
        <w:rPr>
          <w:rFonts w:ascii="Century Gothic" w:hAnsi="Century Gothic"/>
          <w:sz w:val="16"/>
          <w:szCs w:val="16"/>
          <w:lang w:val="en-US"/>
        </w:rPr>
        <w:t xml:space="preserve"> González </w:t>
      </w:r>
      <w:proofErr w:type="spellStart"/>
      <w:r w:rsidRPr="00866730">
        <w:rPr>
          <w:rFonts w:ascii="Century Gothic" w:hAnsi="Century Gothic"/>
          <w:sz w:val="16"/>
          <w:szCs w:val="16"/>
          <w:lang w:val="en-US"/>
        </w:rPr>
        <w:t>Farías</w:t>
      </w:r>
      <w:proofErr w:type="spellEnd"/>
    </w:p>
    <w:p w:rsidR="00921FE0" w:rsidRPr="0048777E" w:rsidRDefault="00CB6A61" w:rsidP="00921FE0">
      <w:pPr>
        <w:tabs>
          <w:tab w:val="left" w:pos="778"/>
        </w:tabs>
        <w:rPr>
          <w:rFonts w:ascii="Century Gothic" w:hAnsi="Century Gothic"/>
          <w:sz w:val="16"/>
          <w:szCs w:val="16"/>
          <w:lang w:val="es-CL"/>
        </w:rPr>
      </w:pPr>
      <w:r>
        <w:rPr>
          <w:rFonts w:ascii="Century Gothic" w:hAnsi="Century Gothic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915785</wp:posOffset>
            </wp:positionH>
            <wp:positionV relativeFrom="paragraph">
              <wp:posOffset>6350</wp:posOffset>
            </wp:positionV>
            <wp:extent cx="3151505" cy="2336165"/>
            <wp:effectExtent l="19050" t="0" r="67945" b="64135"/>
            <wp:wrapTight wrapText="bothSides">
              <wp:wrapPolygon edited="0">
                <wp:start x="-131" y="0"/>
                <wp:lineTo x="-131" y="21136"/>
                <wp:lineTo x="261" y="22193"/>
                <wp:lineTo x="22066" y="22193"/>
                <wp:lineTo x="22066" y="881"/>
                <wp:lineTo x="21674" y="0"/>
                <wp:lineTo x="-131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-10000" contrast="20000"/>
                    </a:blip>
                    <a:srcRect b="5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6350</wp:posOffset>
            </wp:positionV>
            <wp:extent cx="1889760" cy="1540510"/>
            <wp:effectExtent l="19050" t="0" r="72390" b="59690"/>
            <wp:wrapTight wrapText="bothSides">
              <wp:wrapPolygon edited="0">
                <wp:start x="-218" y="0"/>
                <wp:lineTo x="-218" y="21369"/>
                <wp:lineTo x="435" y="22437"/>
                <wp:lineTo x="22427" y="22437"/>
                <wp:lineTo x="22427" y="1336"/>
                <wp:lineTo x="21774" y="0"/>
                <wp:lineTo x="-218" y="0"/>
              </wp:wrapPolygon>
            </wp:wrapTight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B1E09" w:rsidRPr="00CB6A61" w:rsidRDefault="00CB6A61" w:rsidP="00CB6A61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B6A61">
        <w:rPr>
          <w:rFonts w:ascii="Century Gothic" w:hAnsi="Century Gothic"/>
          <w:b/>
          <w:sz w:val="22"/>
          <w:szCs w:val="22"/>
          <w:u w:val="single"/>
        </w:rPr>
        <w:t>Guía de Apoyo: Perspectiva</w:t>
      </w:r>
    </w:p>
    <w:p w:rsidR="00CB6A61" w:rsidRDefault="00CB6A61" w:rsidP="00CB6A61">
      <w:pPr>
        <w:jc w:val="center"/>
        <w:rPr>
          <w:rFonts w:ascii="Century Gothic" w:hAnsi="Century Gothic"/>
          <w:b/>
          <w:sz w:val="22"/>
          <w:szCs w:val="22"/>
        </w:rPr>
      </w:pPr>
    </w:p>
    <w:p w:rsidR="00921FE0" w:rsidRDefault="005D1461" w:rsidP="00EB1E09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pict>
          <v:roundrect id="_x0000_s1048" style="position:absolute;margin-left:-7.6pt;margin-top:-.35pt;width:419.6pt;height:89.6pt;z-index:251672064" arcsize="10923f">
            <v:shadow on="t" opacity=".5" offset="6pt,6pt"/>
            <v:textbox style="mso-next-textbox:#_x0000_s1048">
              <w:txbxContent>
                <w:p w:rsidR="00921FE0" w:rsidRPr="00921FE0" w:rsidRDefault="00921FE0" w:rsidP="00921FE0">
                  <w:pPr>
                    <w:rPr>
                      <w:rFonts w:ascii="Century Gothic" w:hAnsi="Century Gothic"/>
                      <w:b/>
                      <w:bCs/>
                      <w:sz w:val="22"/>
                      <w:szCs w:val="16"/>
                    </w:rPr>
                  </w:pPr>
                  <w:r w:rsidRPr="00921FE0">
                    <w:rPr>
                      <w:rFonts w:ascii="Century Gothic" w:hAnsi="Century Gothic"/>
                      <w:b/>
                      <w:bCs/>
                      <w:sz w:val="22"/>
                      <w:szCs w:val="16"/>
                    </w:rPr>
                    <w:t>1.- Perspectiva</w:t>
                  </w:r>
                </w:p>
                <w:p w:rsidR="00921FE0" w:rsidRPr="00921FE0" w:rsidRDefault="00921FE0" w:rsidP="00921FE0">
                  <w:pPr>
                    <w:rPr>
                      <w:rFonts w:ascii="Century Gothic" w:hAnsi="Century Gothic"/>
                      <w:sz w:val="18"/>
                      <w:szCs w:val="16"/>
                    </w:rPr>
                  </w:pPr>
                  <w:r w:rsidRPr="00921FE0">
                    <w:rPr>
                      <w:rFonts w:ascii="Century Gothic" w:hAnsi="Century Gothic"/>
                      <w:sz w:val="18"/>
                      <w:szCs w:val="16"/>
                    </w:rPr>
                    <w:t xml:space="preserve">La perspectiva es una técnica de dibujo mediante la cual conseguimos provocar el efecto de lejanía y profundidad y por tanto de volumen. </w:t>
                  </w:r>
                </w:p>
                <w:p w:rsidR="00921FE0" w:rsidRPr="00921FE0" w:rsidRDefault="00921FE0" w:rsidP="00921FE0">
                  <w:pPr>
                    <w:rPr>
                      <w:rFonts w:ascii="Century Gothic" w:hAnsi="Century Gothic"/>
                      <w:sz w:val="18"/>
                      <w:szCs w:val="16"/>
                    </w:rPr>
                  </w:pPr>
                  <w:r w:rsidRPr="00921FE0">
                    <w:rPr>
                      <w:rFonts w:ascii="Century Gothic" w:hAnsi="Century Gothic"/>
                      <w:sz w:val="18"/>
                      <w:szCs w:val="16"/>
                    </w:rPr>
                    <w:t>En la perspectiva geométrica o lineal, se definen una serie de líneas y puntos que dan como resultado una especie de pirámide que, si fueran muchas líneas parecería un cono, por lo cual se le llama perspectiva cónica</w:t>
                  </w:r>
                </w:p>
                <w:p w:rsidR="00921FE0" w:rsidRDefault="00921FE0"/>
              </w:txbxContent>
            </v:textbox>
          </v:roundrect>
        </w:pict>
      </w: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5D1461" w:rsidP="00EB1E09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0" type="#_x0000_t176" style="position:absolute;margin-left:-7.6pt;margin-top:1.45pt;width:181.6pt;height:236.25pt;z-index:251674112">
            <v:shadow on="t" opacity=".5" offset="6pt,6pt"/>
            <v:textbox>
              <w:txbxContent>
                <w:p w:rsidR="00921FE0" w:rsidRPr="00CA7787" w:rsidRDefault="00921FE0" w:rsidP="00921FE0">
                  <w:pPr>
                    <w:rPr>
                      <w:rFonts w:ascii="Century Gothic" w:hAnsi="Century Gothic"/>
                      <w:b/>
                      <w:bCs/>
                      <w:sz w:val="22"/>
                      <w:szCs w:val="16"/>
                    </w:rPr>
                  </w:pPr>
                  <w:r w:rsidRPr="00CA7787">
                    <w:rPr>
                      <w:rFonts w:ascii="Century Gothic" w:hAnsi="Century Gothic"/>
                      <w:b/>
                      <w:bCs/>
                      <w:sz w:val="22"/>
                      <w:szCs w:val="16"/>
                    </w:rPr>
                    <w:t>2. Elementos de la perspectiva</w:t>
                  </w:r>
                </w:p>
                <w:p w:rsidR="00921FE0" w:rsidRDefault="00921FE0" w:rsidP="00921FE0">
                  <w:pPr>
                    <w:rPr>
                      <w:rFonts w:ascii="Century Gothic" w:hAnsi="Century Gothic"/>
                      <w:b/>
                      <w:sz w:val="18"/>
                      <w:szCs w:val="16"/>
                    </w:rPr>
                  </w:pPr>
                </w:p>
                <w:p w:rsidR="00921FE0" w:rsidRPr="00921FE0" w:rsidRDefault="00921FE0" w:rsidP="00921FE0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21FE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a línea de tierra</w:t>
                  </w:r>
                  <w:r w:rsidRPr="00921FE0">
                    <w:rPr>
                      <w:rFonts w:ascii="Century Gothic" w:hAnsi="Century Gothic"/>
                      <w:sz w:val="16"/>
                      <w:szCs w:val="16"/>
                    </w:rPr>
                    <w:t>, que es la línea o plano sobre el que nos apoyamos.</w:t>
                  </w:r>
                </w:p>
                <w:p w:rsidR="00921FE0" w:rsidRPr="00921FE0" w:rsidRDefault="00921FE0" w:rsidP="00921FE0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21FE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a línea de horizonte</w:t>
                  </w:r>
                  <w:r w:rsidRPr="00921FE0">
                    <w:rPr>
                      <w:rFonts w:ascii="Century Gothic" w:hAnsi="Century Gothic"/>
                      <w:sz w:val="16"/>
                      <w:szCs w:val="16"/>
                    </w:rPr>
                    <w:t xml:space="preserve"> que está a la altura de nuestros ojos.</w:t>
                  </w:r>
                </w:p>
                <w:p w:rsidR="00921FE0" w:rsidRPr="00921FE0" w:rsidRDefault="00921FE0" w:rsidP="00921FE0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21FE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l punto de vista</w:t>
                  </w:r>
                  <w:r w:rsidRPr="00921FE0">
                    <w:rPr>
                      <w:rFonts w:ascii="Century Gothic" w:hAnsi="Century Gothic"/>
                      <w:sz w:val="16"/>
                      <w:szCs w:val="16"/>
                    </w:rPr>
                    <w:t xml:space="preserve"> que está en la línea de horizonte y justo en línea con nuestros ojos.</w:t>
                  </w:r>
                </w:p>
                <w:p w:rsidR="00921FE0" w:rsidRPr="00921FE0" w:rsidRDefault="00921FE0" w:rsidP="00921FE0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21FE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l punto o puntos de fuga</w:t>
                  </w:r>
                  <w:r w:rsidRPr="00921FE0">
                    <w:rPr>
                      <w:rFonts w:ascii="Century Gothic" w:hAnsi="Century Gothic"/>
                      <w:sz w:val="16"/>
                      <w:szCs w:val="16"/>
                    </w:rPr>
                    <w:t xml:space="preserve"> que son justamente donde se unen todas</w:t>
                  </w:r>
                  <w:r w:rsidRPr="00921FE0">
                    <w:rPr>
                      <w:rFonts w:ascii="Century Gothic" w:hAnsi="Century Gothic"/>
                      <w:sz w:val="16"/>
                      <w:szCs w:val="16"/>
                    </w:rPr>
                    <w:br/>
                    <w:t>las líneas de "la cónica".</w:t>
                  </w:r>
                </w:p>
                <w:p w:rsidR="00921FE0" w:rsidRDefault="00921FE0" w:rsidP="00866730">
                  <w:pPr>
                    <w:pStyle w:val="Ttulo1"/>
                  </w:pPr>
                  <w:r w:rsidRPr="00921FE0">
                    <w:rPr>
                      <w:rFonts w:ascii="Century Gothic" w:hAnsi="Century Gothic"/>
                      <w:b w:val="0"/>
                      <w:sz w:val="16"/>
                      <w:szCs w:val="16"/>
                    </w:rPr>
                    <w:t>Cualquier cosa que queramos dibujar con la perspectiva correcta, partiremos siempre de una caja o paralelepípedo en cuyo interior construimos el objeto o volumen concreto. Así un cuadrado en perspectiva se transforma en un trapecio.</w:t>
                  </w:r>
                </w:p>
              </w:txbxContent>
            </v:textbox>
          </v:shape>
        </w:pict>
      </w:r>
      <w:r w:rsidR="00801E8B"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950720</wp:posOffset>
            </wp:positionV>
            <wp:extent cx="2816225" cy="2718435"/>
            <wp:effectExtent l="19050" t="0" r="79375" b="62865"/>
            <wp:wrapTight wrapText="bothSides">
              <wp:wrapPolygon edited="0">
                <wp:start x="-146" y="0"/>
                <wp:lineTo x="0" y="21797"/>
                <wp:lineTo x="292" y="22100"/>
                <wp:lineTo x="22209" y="22100"/>
                <wp:lineTo x="22209" y="757"/>
                <wp:lineTo x="21770" y="0"/>
                <wp:lineTo x="-146" y="0"/>
              </wp:wrapPolygon>
            </wp:wrapTight>
            <wp:docPr id="27" name="Imagen 27" descr="http://www.mailxmail.com/cursos/imagenes/5128_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ilxmail.com/cursos/imagenes/5128_2_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777E"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97790</wp:posOffset>
            </wp:positionV>
            <wp:extent cx="5328920" cy="1657985"/>
            <wp:effectExtent l="19050" t="0" r="81280" b="56515"/>
            <wp:wrapTight wrapText="bothSides">
              <wp:wrapPolygon edited="0">
                <wp:start x="-77" y="0"/>
                <wp:lineTo x="-77" y="21095"/>
                <wp:lineTo x="154" y="22336"/>
                <wp:lineTo x="21929" y="22336"/>
                <wp:lineTo x="21929" y="1241"/>
                <wp:lineTo x="21698" y="0"/>
                <wp:lineTo x="-77" y="0"/>
              </wp:wrapPolygon>
            </wp:wrapTight>
            <wp:docPr id="25" name="Imagen 25" descr="http://www.mailxmail.com/cursos/imagenes/5128_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ilxmail.com/cursos/imagenes/5128_1_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48777E" w:rsidP="00EB1E09">
      <w:pPr>
        <w:rPr>
          <w:rFonts w:ascii="Century Gothic" w:hAnsi="Century Gothic"/>
          <w:b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016240</wp:posOffset>
            </wp:positionH>
            <wp:positionV relativeFrom="paragraph">
              <wp:posOffset>101600</wp:posOffset>
            </wp:positionV>
            <wp:extent cx="3149600" cy="2077085"/>
            <wp:effectExtent l="19050" t="0" r="69850" b="565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Default="00921FE0" w:rsidP="00EB1E09">
      <w:pPr>
        <w:rPr>
          <w:rFonts w:ascii="Century Gothic" w:hAnsi="Century Gothic"/>
          <w:b/>
          <w:sz w:val="22"/>
          <w:szCs w:val="22"/>
        </w:rPr>
      </w:pPr>
    </w:p>
    <w:p w:rsidR="00921FE0" w:rsidRPr="0048777E" w:rsidRDefault="0048777E" w:rsidP="00EB1E09">
      <w:pPr>
        <w:rPr>
          <w:rFonts w:ascii="Century Gothic" w:hAnsi="Century Gothic"/>
          <w:b/>
          <w:sz w:val="22"/>
        </w:rPr>
      </w:pPr>
      <w:r w:rsidRPr="0048777E">
        <w:rPr>
          <w:rFonts w:ascii="Century Gothic" w:hAnsi="Century Gothic"/>
          <w:b/>
          <w:sz w:val="22"/>
        </w:rPr>
        <w:t>3.- Perspectiva Cónica: Frontal o Central (1 punto de fuga)</w:t>
      </w:r>
    </w:p>
    <w:p w:rsidR="0048777E" w:rsidRDefault="0048777E" w:rsidP="00EB1E09">
      <w:pPr>
        <w:rPr>
          <w:rFonts w:ascii="Century Gothic" w:hAnsi="Century Gothic"/>
          <w:sz w:val="22"/>
        </w:rPr>
      </w:pPr>
    </w:p>
    <w:p w:rsidR="0048777E" w:rsidRDefault="0048777E" w:rsidP="00EB1E09">
      <w:pPr>
        <w:rPr>
          <w:rFonts w:ascii="Century Gothic" w:hAnsi="Century Gothic"/>
          <w:sz w:val="22"/>
        </w:rPr>
      </w:pPr>
    </w:p>
    <w:p w:rsidR="0048777E" w:rsidRDefault="0048777E" w:rsidP="00EB1E09">
      <w:pPr>
        <w:rPr>
          <w:rFonts w:ascii="Century Gothic" w:hAnsi="Century Gothic"/>
          <w:sz w:val="22"/>
        </w:rPr>
      </w:pPr>
    </w:p>
    <w:p w:rsidR="0048777E" w:rsidRDefault="0048777E" w:rsidP="00EB1E09">
      <w:pPr>
        <w:rPr>
          <w:rFonts w:ascii="Century Gothic" w:hAnsi="Century Gothic"/>
          <w:sz w:val="22"/>
        </w:rPr>
      </w:pPr>
    </w:p>
    <w:p w:rsidR="0048777E" w:rsidRDefault="0048777E" w:rsidP="00EB1E09">
      <w:pPr>
        <w:rPr>
          <w:rFonts w:ascii="Century Gothic" w:hAnsi="Century Gothic"/>
          <w:sz w:val="22"/>
        </w:rPr>
      </w:pPr>
    </w:p>
    <w:p w:rsidR="0048777E" w:rsidRDefault="0048777E" w:rsidP="00EB1E09">
      <w:pPr>
        <w:rPr>
          <w:rFonts w:ascii="Century Gothic" w:hAnsi="Century Gothic"/>
          <w:sz w:val="22"/>
        </w:rPr>
      </w:pPr>
    </w:p>
    <w:p w:rsidR="0048777E" w:rsidRDefault="0048777E" w:rsidP="0048777E">
      <w:pPr>
        <w:rPr>
          <w:rFonts w:ascii="Century Gothic" w:hAnsi="Century Gothic"/>
          <w:b/>
          <w:sz w:val="22"/>
          <w:szCs w:val="22"/>
        </w:rPr>
      </w:pPr>
      <w:r w:rsidRPr="00EB1E09">
        <w:rPr>
          <w:rFonts w:ascii="Century Gothic" w:hAnsi="Century Gothic"/>
          <w:b/>
          <w:sz w:val="22"/>
          <w:szCs w:val="22"/>
        </w:rPr>
        <w:t xml:space="preserve">4. Perspectiva Cónica: </w:t>
      </w:r>
      <w:r w:rsidR="00866730" w:rsidRPr="00EB1E09">
        <w:rPr>
          <w:rFonts w:ascii="Century Gothic" w:hAnsi="Century Gothic"/>
          <w:b/>
          <w:sz w:val="22"/>
          <w:szCs w:val="22"/>
        </w:rPr>
        <w:t>Oblicua</w:t>
      </w:r>
      <w:r w:rsidRPr="00EB1E09">
        <w:rPr>
          <w:rFonts w:ascii="Century Gothic" w:hAnsi="Century Gothic"/>
          <w:b/>
          <w:sz w:val="22"/>
          <w:szCs w:val="22"/>
        </w:rPr>
        <w:t xml:space="preserve"> (2 puntos de fuga)</w:t>
      </w:r>
      <w:r w:rsidRPr="00EB1E09">
        <w:rPr>
          <w:rFonts w:ascii="Times New Roman" w:hAnsi="Times New Roman"/>
          <w:noProof/>
          <w:szCs w:val="24"/>
          <w:lang w:eastAsia="es-CL"/>
        </w:rPr>
        <w:t xml:space="preserve"> </w:t>
      </w:r>
    </w:p>
    <w:p w:rsidR="0048777E" w:rsidRDefault="0048777E" w:rsidP="00EB1E09">
      <w:pPr>
        <w:rPr>
          <w:rFonts w:ascii="Century Gothic" w:hAnsi="Century Gothic"/>
          <w:sz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92075</wp:posOffset>
            </wp:positionV>
            <wp:extent cx="3540125" cy="1978660"/>
            <wp:effectExtent l="19050" t="0" r="79375" b="59690"/>
            <wp:wrapTight wrapText="bothSides">
              <wp:wrapPolygon edited="0">
                <wp:start x="-116" y="0"/>
                <wp:lineTo x="0" y="22252"/>
                <wp:lineTo x="232" y="22252"/>
                <wp:lineTo x="22084" y="22252"/>
                <wp:lineTo x="22084" y="1040"/>
                <wp:lineTo x="21736" y="0"/>
                <wp:lineTo x="-116" y="0"/>
              </wp:wrapPolygon>
            </wp:wrapTight>
            <wp:docPr id="29" name="Imagen 16" descr="Imagen 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Imagen IP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777E" w:rsidRDefault="0048777E" w:rsidP="00EB1E09">
      <w:pPr>
        <w:rPr>
          <w:rFonts w:ascii="Century Gothic" w:hAnsi="Century Gothic"/>
          <w:sz w:val="22"/>
        </w:rPr>
      </w:pPr>
    </w:p>
    <w:p w:rsidR="0048777E" w:rsidRDefault="0048777E" w:rsidP="00EB1E09">
      <w:pPr>
        <w:rPr>
          <w:rFonts w:ascii="Century Gothic" w:hAnsi="Century Gothic"/>
          <w:sz w:val="22"/>
        </w:rPr>
      </w:pPr>
    </w:p>
    <w:p w:rsidR="0048777E" w:rsidRPr="00EB1E09" w:rsidRDefault="0048777E" w:rsidP="00EB1E09">
      <w:pPr>
        <w:rPr>
          <w:rFonts w:ascii="Century Gothic" w:hAnsi="Century Gothic"/>
          <w:b/>
          <w:sz w:val="22"/>
          <w:szCs w:val="22"/>
        </w:rPr>
      </w:pPr>
    </w:p>
    <w:sectPr w:rsidR="0048777E" w:rsidRPr="00EB1E09" w:rsidSect="00921FE0">
      <w:pgSz w:w="18711" w:h="12247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522FA"/>
    <w:rsid w:val="0048777E"/>
    <w:rsid w:val="005D1461"/>
    <w:rsid w:val="00793FE3"/>
    <w:rsid w:val="007E3537"/>
    <w:rsid w:val="007E4EBF"/>
    <w:rsid w:val="00801E8B"/>
    <w:rsid w:val="00866730"/>
    <w:rsid w:val="00921FE0"/>
    <w:rsid w:val="00B522FA"/>
    <w:rsid w:val="00CA7787"/>
    <w:rsid w:val="00CB6A61"/>
    <w:rsid w:val="00CB75E0"/>
    <w:rsid w:val="00E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2FA"/>
    <w:rPr>
      <w:rFonts w:ascii="Arial" w:hAnsi="Arial"/>
      <w:sz w:val="24"/>
      <w:szCs w:val="144"/>
      <w:lang w:val="es-ES" w:eastAsia="es-ES"/>
    </w:rPr>
  </w:style>
  <w:style w:type="paragraph" w:styleId="Ttulo1">
    <w:name w:val="heading 1"/>
    <w:basedOn w:val="Normal"/>
    <w:next w:val="Normal"/>
    <w:qFormat/>
    <w:rsid w:val="00B522FA"/>
    <w:pPr>
      <w:keepNext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522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Principiodelformulario">
    <w:name w:val="HTML Top of Form"/>
    <w:basedOn w:val="Normal"/>
    <w:next w:val="Normal"/>
    <w:hidden/>
    <w:rsid w:val="00B522F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B522F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cabezado">
    <w:name w:val="header"/>
    <w:basedOn w:val="Normal"/>
    <w:rsid w:val="00B522FA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http://www.mailxmail.com/cursos/imagenes/5128_1_2.gi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mailxmail.com/cursos/imagenes/5128_2_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D7F9-6166-4E2D-A4B5-80B1350F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PALMARES</vt:lpstr>
    </vt:vector>
  </TitlesOfParts>
  <Company>The houze!</Company>
  <LinksUpToDate>false</LinksUpToDate>
  <CharactersWithSpaces>271</CharactersWithSpaces>
  <SharedDoc>false</SharedDoc>
  <HLinks>
    <vt:vector size="18" baseType="variant">
      <vt:variant>
        <vt:i4>5373960</vt:i4>
      </vt:variant>
      <vt:variant>
        <vt:i4>-1</vt:i4>
      </vt:variant>
      <vt:variant>
        <vt:i4>1026</vt:i4>
      </vt:variant>
      <vt:variant>
        <vt:i4>1</vt:i4>
      </vt:variant>
      <vt:variant>
        <vt:lpwstr>http://www.mailxmail.com/cursos/imagenes/5128_1_2.gif</vt:lpwstr>
      </vt:variant>
      <vt:variant>
        <vt:lpwstr/>
      </vt:variant>
      <vt:variant>
        <vt:i4>5373960</vt:i4>
      </vt:variant>
      <vt:variant>
        <vt:i4>-1</vt:i4>
      </vt:variant>
      <vt:variant>
        <vt:i4>1027</vt:i4>
      </vt:variant>
      <vt:variant>
        <vt:i4>1</vt:i4>
      </vt:variant>
      <vt:variant>
        <vt:lpwstr>http://www.mailxmail.com/cursos/imagenes/5128_2_1.gif</vt:lpwstr>
      </vt:variant>
      <vt:variant>
        <vt:lpwstr/>
      </vt:variant>
      <vt:variant>
        <vt:i4>5373962</vt:i4>
      </vt:variant>
      <vt:variant>
        <vt:i4>-1</vt:i4>
      </vt:variant>
      <vt:variant>
        <vt:i4>1028</vt:i4>
      </vt:variant>
      <vt:variant>
        <vt:i4>1</vt:i4>
      </vt:variant>
      <vt:variant>
        <vt:lpwstr>http://www.mailxmail.com/cursos/imagenes/5128_2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PALMARES</dc:title>
  <dc:subject/>
  <dc:creator>Sammy</dc:creator>
  <cp:keywords/>
  <dc:description/>
  <cp:lastModifiedBy>Miss Samanta</cp:lastModifiedBy>
  <cp:revision>6</cp:revision>
  <cp:lastPrinted>2012-03-04T19:16:00Z</cp:lastPrinted>
  <dcterms:created xsi:type="dcterms:W3CDTF">2011-02-24T03:43:00Z</dcterms:created>
  <dcterms:modified xsi:type="dcterms:W3CDTF">2012-03-04T19:17:00Z</dcterms:modified>
</cp:coreProperties>
</file>